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7BAD073" w14:textId="4EE937DF" w:rsidR="005F374B" w:rsidRPr="00B53408" w:rsidRDefault="00B53408" w:rsidP="00B53408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B53408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B5340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B53408">
        <w:rPr>
          <w:rFonts w:ascii="Verdana" w:hAnsi="Verdana" w:cs="Tahoma"/>
          <w:sz w:val="18"/>
          <w:szCs w:val="18"/>
        </w:rPr>
        <w:t xml:space="preserve">postępowania </w:t>
      </w:r>
      <w:r w:rsidRPr="00B53408">
        <w:rPr>
          <w:rFonts w:ascii="Verdana" w:hAnsi="Verdana" w:cs="Arial"/>
          <w:sz w:val="18"/>
          <w:szCs w:val="18"/>
        </w:rPr>
        <w:t xml:space="preserve">na </w:t>
      </w:r>
      <w:r w:rsidR="002659A6" w:rsidRPr="002659A6">
        <w:rPr>
          <w:rFonts w:ascii="Verdana" w:hAnsi="Verdana" w:cs="Arial"/>
          <w:sz w:val="18"/>
          <w:szCs w:val="18"/>
        </w:rPr>
        <w:t xml:space="preserve">kompleksową obsługę obejmującą zaprojektowanie i wykonanie zabudowy stoisk wystawienniczych oraz świadczenie usług towarzyszących związanych ze stoiskami Sieci Badawczej Łukasiewicz na Targach ITM Industry Europe oraz na </w:t>
      </w:r>
      <w:r w:rsidR="001F3969">
        <w:rPr>
          <w:rFonts w:ascii="Verdana" w:hAnsi="Verdana" w:cs="Arial"/>
          <w:sz w:val="18"/>
          <w:szCs w:val="18"/>
        </w:rPr>
        <w:t>Międzynarodowym Salonie Przemysłu Obronnego</w:t>
      </w:r>
      <w:r w:rsidRPr="00B53408">
        <w:rPr>
          <w:rFonts w:ascii="Verdana" w:hAnsi="Verdana" w:cs="Arial"/>
          <w:i/>
          <w:iCs/>
          <w:sz w:val="18"/>
          <w:szCs w:val="18"/>
        </w:rPr>
        <w:t xml:space="preserve">, nr sprawy: </w:t>
      </w:r>
      <w:r w:rsidR="00FB7DE3" w:rsidRPr="00FB7DE3">
        <w:rPr>
          <w:rFonts w:ascii="Verdana" w:hAnsi="Verdana" w:cs="Arial"/>
          <w:sz w:val="18"/>
          <w:szCs w:val="18"/>
        </w:rPr>
        <w:t>6/PZP/DKPR/2021/BZN</w:t>
      </w:r>
    </w:p>
    <w:p w14:paraId="4ECCB332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Pr="005F374B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AZLZ.26.172.2021 NA PRZEPROWADZENIE AUDYTU PRAWNO-FINANSOWEGO</w:t>
      </w:r>
      <w:r w:rsidRPr="005F374B">
        <w:rPr>
          <w:rFonts w:ascii="Verdana" w:hAnsi="Verdana"/>
          <w:sz w:val="18"/>
          <w:szCs w:val="18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>ORAZ DORADZTWA PRAWNEGO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63AEAEC5" w14:textId="77777777" w:rsidR="00396A55" w:rsidRPr="001C154A" w:rsidRDefault="00396A55" w:rsidP="00396A55">
      <w:pPr>
        <w:suppressAutoHyphens/>
        <w:spacing w:line="360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1C154A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532E664F" w14:textId="4C82D333" w:rsidR="00396A55" w:rsidRPr="00396A55" w:rsidRDefault="00396A55" w:rsidP="00396A55">
      <w:pPr>
        <w:tabs>
          <w:tab w:val="left" w:pos="8505"/>
        </w:tabs>
        <w:suppressAutoHyphens/>
        <w:spacing w:line="360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1C154A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IV oświadczenia/      </w:t>
      </w:r>
    </w:p>
    <w:p w14:paraId="3617D6AB" w14:textId="77777777" w:rsidR="00396A55" w:rsidRPr="001C154A" w:rsidRDefault="00396A55" w:rsidP="00396A55">
      <w:pPr>
        <w:numPr>
          <w:ilvl w:val="0"/>
          <w:numId w:val="71"/>
        </w:numPr>
        <w:suppressAutoHyphens/>
        <w:spacing w:line="360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1C154A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1C154A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4B931C29" w14:textId="77777777" w:rsidR="00396A55" w:rsidRPr="001C154A" w:rsidRDefault="00396A55" w:rsidP="00396A55">
      <w:pPr>
        <w:numPr>
          <w:ilvl w:val="0"/>
          <w:numId w:val="71"/>
        </w:numPr>
        <w:suppressAutoHyphens/>
        <w:spacing w:line="360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1C154A">
        <w:rPr>
          <w:rFonts w:ascii="Verdana" w:hAnsi="Verdana" w:cs="Arial"/>
          <w:sz w:val="18"/>
          <w:szCs w:val="18"/>
        </w:rPr>
        <w:t>Pzp</w:t>
      </w:r>
      <w:proofErr w:type="spellEnd"/>
      <w:r w:rsidRPr="001C154A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>
        <w:rPr>
          <w:rFonts w:ascii="Verdana" w:hAnsi="Verdana" w:cs="Arial"/>
          <w:sz w:val="18"/>
          <w:szCs w:val="18"/>
        </w:rPr>
        <w:br/>
      </w:r>
      <w:r w:rsidRPr="001C154A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1C154A">
        <w:rPr>
          <w:rFonts w:ascii="Verdana" w:hAnsi="Verdana" w:cs="Arial"/>
          <w:i/>
          <w:sz w:val="18"/>
          <w:szCs w:val="18"/>
        </w:rPr>
        <w:t>(należy zaznaczyć):</w:t>
      </w:r>
    </w:p>
    <w:p w14:paraId="65AC3A04" w14:textId="77777777" w:rsidR="00396A55" w:rsidRPr="001C154A" w:rsidRDefault="00396A55" w:rsidP="00396A55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1B3AA597" w14:textId="77777777" w:rsidR="00396A55" w:rsidRPr="001C154A" w:rsidRDefault="00396A55" w:rsidP="00396A55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>
        <w:rPr>
          <w:rFonts w:ascii="Verdana" w:hAnsi="Verdana" w:cs="Arial"/>
          <w:b/>
          <w:bCs/>
          <w:sz w:val="18"/>
          <w:szCs w:val="18"/>
          <w:lang w:val="en-GB"/>
        </w:rPr>
      </w:r>
      <w:r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1C154A">
        <w:rPr>
          <w:rFonts w:ascii="Verdana" w:hAnsi="Verdana" w:cs="Arial"/>
          <w:sz w:val="18"/>
          <w:szCs w:val="18"/>
        </w:rPr>
        <w:t xml:space="preserve">         </w:t>
      </w:r>
      <w:r w:rsidRPr="00396A55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>
        <w:rPr>
          <w:rFonts w:ascii="Verdana" w:hAnsi="Verdana" w:cs="Arial"/>
          <w:b/>
          <w:bCs/>
          <w:sz w:val="18"/>
          <w:szCs w:val="18"/>
          <w:lang w:val="en-GB"/>
        </w:rPr>
      </w:r>
      <w:r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  <w:u w:val="single"/>
        </w:rPr>
        <w:t>https://ems.ms.gov.pl</w:t>
      </w:r>
      <w:r w:rsidRPr="001C154A">
        <w:rPr>
          <w:rFonts w:ascii="Verdana" w:hAnsi="Verdana" w:cs="Arial"/>
          <w:sz w:val="18"/>
          <w:szCs w:val="18"/>
        </w:rPr>
        <w:t xml:space="preserve">   </w:t>
      </w:r>
    </w:p>
    <w:p w14:paraId="7DB0DAA2" w14:textId="0A65C507" w:rsidR="00396A55" w:rsidRPr="00396A55" w:rsidRDefault="00396A55" w:rsidP="00396A55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>
        <w:rPr>
          <w:rFonts w:ascii="Verdana" w:hAnsi="Verdana" w:cs="Arial"/>
          <w:b/>
          <w:bCs/>
          <w:sz w:val="18"/>
          <w:szCs w:val="18"/>
          <w:lang w:val="en-GB"/>
        </w:rPr>
      </w:r>
      <w:r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</w:rPr>
        <w:t>inny rejestr (wskazać):</w:t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1C154A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6666E60A" w14:textId="53A2268A" w:rsidR="00396A55" w:rsidRPr="00396A55" w:rsidRDefault="00396A55" w:rsidP="00396A55">
      <w:pPr>
        <w:suppressAutoHyphens/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93F3FD" w14:textId="77777777" w:rsidR="00396A55" w:rsidRPr="001C154A" w:rsidRDefault="00396A55" w:rsidP="00396A55">
      <w:pPr>
        <w:numPr>
          <w:ilvl w:val="0"/>
          <w:numId w:val="71"/>
        </w:num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>
        <w:rPr>
          <w:rFonts w:ascii="Verdana" w:hAnsi="Verdana" w:cs="Tahoma"/>
          <w:sz w:val="18"/>
          <w:szCs w:val="18"/>
          <w:lang w:eastAsia="ar-SA"/>
        </w:rPr>
        <w:br/>
      </w:r>
      <w:r w:rsidRPr="001C154A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1C154A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1C154A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1C154A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1C154A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53B57EF7" w14:textId="304257D2" w:rsidR="005F374B" w:rsidRPr="00396A55" w:rsidRDefault="00396A55" w:rsidP="00396A55">
      <w:pPr>
        <w:numPr>
          <w:ilvl w:val="0"/>
          <w:numId w:val="71"/>
        </w:num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Jednocześnie oświadczam, że w związku z okolicznościami określonymi w punkcie III oświadczenia, na podstawie art. 110 ust. 2 ustawy </w:t>
      </w:r>
      <w:proofErr w:type="spellStart"/>
      <w:r w:rsidRPr="001C154A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1C154A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1C154A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1C154A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D49AE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B4678B7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5F374B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991C9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68E5E5AC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color w:val="FF0000"/>
          <w:sz w:val="18"/>
          <w:szCs w:val="18"/>
        </w:rPr>
        <w:t>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5DAAA2C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4D267185" w14:textId="7C2FE8C7" w:rsidR="005F374B" w:rsidRPr="005F374B" w:rsidRDefault="005F374B">
      <w:pPr>
        <w:rPr>
          <w:rFonts w:ascii="Verdana" w:hAnsi="Verdana" w:cs="Arial"/>
          <w:sz w:val="18"/>
          <w:szCs w:val="18"/>
        </w:rPr>
      </w:pP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07AE1F01" w:rsidR="005F374B" w:rsidRPr="005F374B" w:rsidRDefault="005F374B" w:rsidP="005F374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sz w:val="18"/>
          <w:szCs w:val="18"/>
        </w:rPr>
        <w:t>Na okoliczność złożenia oferty w postępowaniu o udzielenie zamówienia publicznego, którego przedmiotem jest:</w:t>
      </w:r>
      <w:r>
        <w:rPr>
          <w:rFonts w:ascii="Verdana" w:hAnsi="Verdana" w:cs="Arial"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>postępowani</w:t>
      </w:r>
      <w:r w:rsidR="00836AF9">
        <w:rPr>
          <w:rFonts w:ascii="Verdana" w:hAnsi="Verdana" w:cs="Tahoma"/>
          <w:b/>
          <w:bCs/>
          <w:sz w:val="18"/>
          <w:szCs w:val="18"/>
        </w:rPr>
        <w:t>e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01160D" w:rsidRPr="0001160D">
        <w:rPr>
          <w:rFonts w:ascii="Verdana" w:hAnsi="Verdana" w:cs="Arial"/>
          <w:b/>
          <w:sz w:val="18"/>
          <w:szCs w:val="18"/>
        </w:rPr>
        <w:t xml:space="preserve">kompleksową obsługę obejmującą zaprojektowanie </w:t>
      </w:r>
      <w:r w:rsidR="0001160D">
        <w:rPr>
          <w:rFonts w:ascii="Verdana" w:hAnsi="Verdana" w:cs="Arial"/>
          <w:b/>
          <w:sz w:val="18"/>
          <w:szCs w:val="18"/>
        </w:rPr>
        <w:br/>
      </w:r>
      <w:r w:rsidR="0001160D" w:rsidRPr="0001160D">
        <w:rPr>
          <w:rFonts w:ascii="Verdana" w:hAnsi="Verdana" w:cs="Arial"/>
          <w:b/>
          <w:sz w:val="18"/>
          <w:szCs w:val="18"/>
        </w:rPr>
        <w:t xml:space="preserve">i wykonanie zabudowy stoisk wystawienniczych oraz świadczenie usług towarzyszących związanych ze stoiskami Sieci Badawczej Łukasiewicz na Targach ITM Industry Europe oraz na </w:t>
      </w:r>
      <w:r w:rsidR="001F3969">
        <w:rPr>
          <w:rFonts w:ascii="Verdana" w:hAnsi="Verdana" w:cs="Arial"/>
          <w:b/>
          <w:sz w:val="18"/>
          <w:szCs w:val="18"/>
        </w:rPr>
        <w:t>Międzynarodowym Salonie Przemysłu Obronnego</w:t>
      </w:r>
      <w:r w:rsidR="00B53408">
        <w:rPr>
          <w:rFonts w:ascii="Verdana" w:hAnsi="Verdana" w:cs="Arial"/>
          <w:b/>
          <w:sz w:val="18"/>
          <w:szCs w:val="18"/>
        </w:rPr>
        <w:t xml:space="preserve">, </w:t>
      </w:r>
      <w:r w:rsidR="00FB7DE3" w:rsidRPr="00FB7DE3">
        <w:rPr>
          <w:rFonts w:ascii="Verdana" w:hAnsi="Verdana" w:cs="Arial"/>
          <w:b/>
          <w:bCs/>
          <w:i/>
          <w:iCs/>
          <w:sz w:val="18"/>
          <w:szCs w:val="18"/>
        </w:rPr>
        <w:t>6/PZP/DKPR/2021/BZN</w:t>
      </w:r>
      <w:r w:rsidR="00FB7DE3">
        <w:rPr>
          <w:rFonts w:ascii="Verdana" w:hAnsi="Verdana" w:cs="Arial"/>
          <w:b/>
          <w:bCs/>
          <w:i/>
          <w:iCs/>
          <w:sz w:val="18"/>
          <w:szCs w:val="18"/>
        </w:rPr>
        <w:t xml:space="preserve">, </w:t>
      </w:r>
      <w:r w:rsidRPr="005F374B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11D163F3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w związku z warunkiem dotyczącym doświadczenia, o którym mowa w rozdziale VIII ust. 1 SWZ, zrealizuję usługi polegające na:</w:t>
      </w:r>
    </w:p>
    <w:p w14:paraId="171249F3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3DDB3DC6" w14:textId="592A7185" w:rsidR="00B53408" w:rsidRPr="00B17E36" w:rsidRDefault="00B53408" w:rsidP="00B53408">
      <w:pPr>
        <w:pStyle w:val="Akapitzlist"/>
        <w:spacing w:after="80"/>
        <w:jc w:val="both"/>
      </w:pPr>
    </w:p>
    <w:p w14:paraId="66248F9E" w14:textId="77777777" w:rsidR="00B53408" w:rsidRPr="00B17E36" w:rsidRDefault="00B53408" w:rsidP="00B17E36">
      <w:pPr>
        <w:pStyle w:val="Akapitzlist"/>
        <w:spacing w:after="80"/>
        <w:jc w:val="both"/>
      </w:pP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664CF37C" w14:textId="5403F6E2" w:rsidR="008D25E2" w:rsidRPr="005F374B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F481E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5F2B94" w:rsidRPr="005F2B94">
        <w:rPr>
          <w:rFonts w:ascii="Verdana" w:hAnsi="Verdana" w:cs="Arial"/>
          <w:b/>
          <w:sz w:val="18"/>
          <w:szCs w:val="18"/>
        </w:rPr>
        <w:t xml:space="preserve">kompleksową obsługę obejmującą zaprojektowanie i wykonanie zabudowy stoisk wystawienniczych oraz świadczenie usług towarzyszących związanych ze stoiskami Sieci Badawczej Łukasiewicz na Targach ITM Industry Europe oraz na </w:t>
      </w:r>
      <w:r w:rsidR="001F3969">
        <w:rPr>
          <w:rFonts w:ascii="Verdana" w:hAnsi="Verdana" w:cs="Arial"/>
          <w:b/>
          <w:sz w:val="18"/>
          <w:szCs w:val="18"/>
        </w:rPr>
        <w:t>Międzynarodowym Salonie Przemysłu Obronnego</w:t>
      </w:r>
      <w:r w:rsidR="009F481E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</w:t>
      </w:r>
      <w:r w:rsidR="00FB7DE3" w:rsidRPr="00FB7DE3">
        <w:rPr>
          <w:rFonts w:ascii="Verdana" w:hAnsi="Verdana" w:cs="Arial"/>
          <w:b/>
          <w:bCs/>
          <w:i/>
          <w:iCs/>
          <w:sz w:val="18"/>
          <w:szCs w:val="18"/>
        </w:rPr>
        <w:t>6/PZP/DKPR/2021/BZN</w:t>
      </w:r>
      <w:r w:rsidR="00FB7DE3">
        <w:rPr>
          <w:rFonts w:ascii="Verdana" w:hAnsi="Verdana" w:cs="Arial"/>
          <w:b/>
          <w:bCs/>
          <w:i/>
          <w:iCs/>
          <w:sz w:val="18"/>
          <w:szCs w:val="18"/>
        </w:rPr>
        <w:t>.</w:t>
      </w:r>
    </w:p>
    <w:p w14:paraId="34F1B823" w14:textId="77777777" w:rsidR="005F374B" w:rsidRPr="005F374B" w:rsidRDefault="005F374B" w:rsidP="008D25E2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54010CCE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</w:t>
      </w:r>
      <w:r w:rsidR="005C0325">
        <w:rPr>
          <w:rFonts w:ascii="Verdana" w:hAnsi="Verdana" w:cs="Tahoma"/>
          <w:sz w:val="18"/>
          <w:szCs w:val="18"/>
        </w:rPr>
        <w:t xml:space="preserve"> </w:t>
      </w:r>
      <w:r w:rsidRPr="005F374B">
        <w:rPr>
          <w:rFonts w:ascii="Verdana" w:hAnsi="Verdana" w:cs="Tahoma"/>
          <w:sz w:val="18"/>
          <w:szCs w:val="18"/>
        </w:rPr>
        <w:t>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7EA758F6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0F41D5">
        <w:rPr>
          <w:rFonts w:ascii="Verdana" w:hAnsi="Verdana" w:cs="Tahoma"/>
          <w:sz w:val="18"/>
          <w:szCs w:val="18"/>
        </w:rPr>
        <w:t xml:space="preserve">oraz </w:t>
      </w:r>
      <w:r w:rsidR="000F41D5"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0F41D5">
        <w:rPr>
          <w:rFonts w:ascii="Verdana" w:hAnsi="Verdana" w:cs="Arial"/>
          <w:sz w:val="18"/>
          <w:szCs w:val="18"/>
          <w:lang w:eastAsia="ar-SA"/>
        </w:rPr>
        <w:t xml:space="preserve"> </w:t>
      </w:r>
      <w:r w:rsidRPr="005F374B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7F7B3B61" w14:textId="2E36BEBA" w:rsidR="008D25E2" w:rsidRPr="008D25E2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45AC3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45AC3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4476DB" w:rsidRPr="004476DB">
        <w:rPr>
          <w:rFonts w:ascii="Verdana" w:hAnsi="Verdana" w:cs="Arial"/>
          <w:b/>
          <w:sz w:val="18"/>
          <w:szCs w:val="18"/>
        </w:rPr>
        <w:t xml:space="preserve">kompleksową obsługę obejmującą zaprojektowanie i wykonanie zabudowy stoisk wystawienniczych oraz świadczenie usług towarzyszących związanych ze stoiskami Sieci Badawczej Łukasiewicz na Targach ITM Industry Europe oraz na </w:t>
      </w:r>
      <w:r w:rsidR="001F3969">
        <w:rPr>
          <w:rFonts w:ascii="Verdana" w:hAnsi="Verdana" w:cs="Arial"/>
          <w:b/>
          <w:sz w:val="18"/>
          <w:szCs w:val="18"/>
        </w:rPr>
        <w:t>Międzynarodowym Salonie Przemysłu Obronnego</w:t>
      </w:r>
      <w:r w:rsidR="00945AC3" w:rsidRPr="00836AF9">
        <w:rPr>
          <w:rFonts w:ascii="Verdana" w:hAnsi="Verdana" w:cs="Arial"/>
          <w:b/>
          <w:bCs/>
          <w:i/>
          <w:iCs/>
          <w:sz w:val="18"/>
          <w:szCs w:val="18"/>
        </w:rPr>
        <w:t xml:space="preserve">, nr sprawy: </w:t>
      </w:r>
      <w:r w:rsidR="00FB7DE3" w:rsidRPr="00FB7DE3">
        <w:rPr>
          <w:rFonts w:ascii="Verdana" w:hAnsi="Verdana" w:cs="Arial"/>
          <w:b/>
          <w:bCs/>
          <w:i/>
          <w:iCs/>
          <w:sz w:val="18"/>
          <w:szCs w:val="18"/>
        </w:rPr>
        <w:t>6/PZP/DKPR/2021/BZN</w:t>
      </w:r>
      <w:r w:rsidR="00FB7DE3">
        <w:rPr>
          <w:rFonts w:ascii="Verdana" w:hAnsi="Verdana" w:cs="Arial"/>
          <w:b/>
          <w:bCs/>
          <w:i/>
          <w:iCs/>
          <w:sz w:val="18"/>
          <w:szCs w:val="18"/>
        </w:rPr>
        <w:t>.</w:t>
      </w:r>
    </w:p>
    <w:p w14:paraId="35A1FB83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23AB36C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ĘPNIAJĄCY ZASOBY W POSTĘPOWANIU AZLZ.26.172.2021 NA PRZEPROWADZENIE AUDYTU PRAWNO-FINANSOWEGO ORAZ DORADZTWA PRAWNEGO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5787E19D" w14:textId="24B19CBF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B537DF">
        <w:rPr>
          <w:rFonts w:ascii="Verdana" w:hAnsi="Verdana" w:cs="Tahoma"/>
          <w:sz w:val="18"/>
          <w:szCs w:val="18"/>
        </w:rPr>
        <w:t xml:space="preserve">oraz </w:t>
      </w:r>
      <w:r w:rsidR="00B537DF"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B537DF">
        <w:rPr>
          <w:rFonts w:ascii="Verdana" w:hAnsi="Verdana" w:cs="Arial"/>
          <w:sz w:val="18"/>
          <w:szCs w:val="18"/>
          <w:lang w:eastAsia="ar-SA"/>
        </w:rPr>
        <w:t xml:space="preserve"> </w:t>
      </w:r>
      <w:r w:rsidRPr="008D25E2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8D25E2">
        <w:rPr>
          <w:rFonts w:ascii="Verdana" w:hAnsi="Verdana" w:cs="Tahoma"/>
          <w:sz w:val="18"/>
          <w:szCs w:val="18"/>
        </w:rPr>
        <w:t>Pzp</w:t>
      </w:r>
      <w:proofErr w:type="spellEnd"/>
      <w:r w:rsidRPr="008D25E2">
        <w:rPr>
          <w:rFonts w:ascii="Verdana" w:hAnsi="Verdana" w:cs="Tahoma"/>
          <w:sz w:val="18"/>
          <w:szCs w:val="18"/>
        </w:rPr>
        <w:t xml:space="preserve"> są aktualne.</w:t>
      </w:r>
    </w:p>
    <w:p w14:paraId="12E7368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4B23A180" w14:textId="77777777" w:rsidR="008D25E2" w:rsidRPr="008D25E2" w:rsidRDefault="008D25E2" w:rsidP="008D25E2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440D5E">
      <w:footerReference w:type="default" r:id="rId12"/>
      <w:pgSz w:w="11906" w:h="16838"/>
      <w:pgMar w:top="1134" w:right="1247" w:bottom="1134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3076" w14:textId="77777777" w:rsidR="006657DD" w:rsidRDefault="006657DD">
      <w:r>
        <w:separator/>
      </w:r>
    </w:p>
  </w:endnote>
  <w:endnote w:type="continuationSeparator" w:id="0">
    <w:p w14:paraId="545769D0" w14:textId="77777777" w:rsidR="006657DD" w:rsidRDefault="006657DD">
      <w:r>
        <w:continuationSeparator/>
      </w:r>
    </w:p>
  </w:endnote>
  <w:endnote w:type="continuationNotice" w:id="1">
    <w:p w14:paraId="1CC78E88" w14:textId="77777777" w:rsidR="006657DD" w:rsidRDefault="00665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0E595D5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396A5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387846">
              <w:rPr>
                <w:rFonts w:ascii="Arial" w:hAnsi="Arial" w:cs="Arial"/>
                <w:sz w:val="16"/>
                <w:szCs w:val="16"/>
              </w:rPr>
              <w:t>DKP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EE7C" w14:textId="77777777" w:rsidR="006657DD" w:rsidRDefault="006657DD">
      <w:r>
        <w:separator/>
      </w:r>
    </w:p>
  </w:footnote>
  <w:footnote w:type="continuationSeparator" w:id="0">
    <w:p w14:paraId="6B8D172F" w14:textId="77777777" w:rsidR="006657DD" w:rsidRDefault="006657DD">
      <w:r>
        <w:continuationSeparator/>
      </w:r>
    </w:p>
  </w:footnote>
  <w:footnote w:type="continuationNotice" w:id="1">
    <w:p w14:paraId="2B31981A" w14:textId="77777777" w:rsidR="006657DD" w:rsidRDefault="006657DD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160D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1D5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3969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59A6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7846"/>
    <w:rsid w:val="003913AA"/>
    <w:rsid w:val="00391561"/>
    <w:rsid w:val="0039336D"/>
    <w:rsid w:val="003942EE"/>
    <w:rsid w:val="00394A1F"/>
    <w:rsid w:val="00394D55"/>
    <w:rsid w:val="00396410"/>
    <w:rsid w:val="00396A55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2772F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476DB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041E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325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B94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7DD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06A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2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3408"/>
    <w:rsid w:val="00B537DF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3FC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34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B7DE3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542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01</cp:revision>
  <cp:lastPrinted>2019-09-26T16:26:00Z</cp:lastPrinted>
  <dcterms:created xsi:type="dcterms:W3CDTF">2020-05-15T19:23:00Z</dcterms:created>
  <dcterms:modified xsi:type="dcterms:W3CDTF">2021-07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